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205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519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DANIELA MONSERRATH AGUAYO ESCOBAR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7 de octu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GP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Odontólog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 San Francisco de Quito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Quito, Ecuador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9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10 (DIEZ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4 de octu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